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B3" w:rsidRPr="00A43638" w:rsidRDefault="00E066B3" w:rsidP="00A43638">
      <w:pPr>
        <w:pStyle w:val="Heading1"/>
      </w:pPr>
      <w:r w:rsidRPr="00C86590">
        <w:rPr>
          <w:rFonts w:ascii="Times New Roman" w:hAnsi="Times New Roman" w:cs="Times New Roman"/>
          <w:noProof/>
          <w:sz w:val="48"/>
          <w:szCs w:val="48"/>
        </w:rPr>
        <w:t>1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0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0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1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Lumea Uimitorului Om-Păianjen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Heroes And Villains: The World Of The Amazing Spider-ma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2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1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1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2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Lumea Uimitorului Om-Păianjen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Heroes And Villains: The World Of The Amazing Spider-ma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3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2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2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3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4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3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3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4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3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4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3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4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5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4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3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4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4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5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5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6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5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6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Lumea Uimitorului Om-Păianjen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Heroes And Villains: The World Of The Amazing Spider-ma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6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Hannibal Post Mortem III. Cutdown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Hannibal Post Mortem III. Cutdow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I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I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I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Lumea Uimitorului Om-Păianjen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Heroes And Villains: The World Of The Amazing Spider-ma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7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Hannibal Post Mortem III. Cutdown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Hannibal Post Mortem III. Cutdow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I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I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I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I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I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Lumea Uimitorului Om-Păianjen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Heroes And Villains: The World Of The Amazing Spider-ma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8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5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5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6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5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6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7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8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7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8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9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6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7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8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6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7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9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20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9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20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10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7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19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20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7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8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22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23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22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23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11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8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22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23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8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9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24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24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12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9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Anchetă militară XI.</w:t>
      </w:r>
      <w:r w:rsidRPr="00A43638">
        <w:t xml:space="preserve"> </w:t>
      </w:r>
      <w:r w:rsidRPr="00C86590">
        <w:rPr>
          <w:noProof/>
        </w:rPr>
        <w:t>24</w:t>
      </w:r>
    </w:p>
    <w:p w:rsidR="00E066B3" w:rsidRDefault="00E066B3" w:rsidP="00A43638">
      <w:pPr>
        <w:pStyle w:val="Heading2"/>
      </w:pPr>
      <w:r w:rsidRPr="00C86590">
        <w:rPr>
          <w:noProof/>
        </w:rPr>
        <w:t>Ncis X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I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29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0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Lumea Uimitorului Om-Păianjen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Heroes And Villains: The World Of The Amazing Spider-ma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13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I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I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I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Lumea Uimitorului Om-Păianjen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Heroes And Villains: The World Of The Amazing Spider-ma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14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II.</w:t>
      </w:r>
      <w:r w:rsidRPr="00A43638">
        <w:t xml:space="preserve"> </w:t>
      </w:r>
      <w:r w:rsidRPr="00C86590">
        <w:rPr>
          <w:noProof/>
        </w:rPr>
        <w:t>13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I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II.</w:t>
      </w:r>
      <w:r w:rsidRPr="00A43638">
        <w:t xml:space="preserve"> </w:t>
      </w:r>
      <w:r w:rsidRPr="00C86590">
        <w:rPr>
          <w:noProof/>
        </w:rPr>
        <w:t>13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15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0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0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1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16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1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1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2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17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2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2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3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V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V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18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3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3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4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Patricia Cornwell - Riscuri asumate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Patricia Cornwell: At Risk</w:t>
      </w:r>
    </w:p>
    <w:p w:rsidR="00E066B3" w:rsidRPr="000718C9" w:rsidRDefault="00E066B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Tom McLoughl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Daniel Sunjata, Andie MacDowe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Patricia Cornwell - Riscuri asumate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Patricia Cornwell: At Risk</w:t>
      </w:r>
    </w:p>
    <w:p w:rsidR="00E066B3" w:rsidRPr="000718C9" w:rsidRDefault="00E066B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Tom McLoughl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Daniel Sunjata, Andie MacDowe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19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4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4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5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3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La suprafaţă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Patricia Cornwell: The Front</w:t>
      </w:r>
    </w:p>
    <w:p w:rsidR="00E066B3" w:rsidRPr="000718C9" w:rsidRDefault="00E066B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Tom McLoughl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ie MacDowell, Daniel Sunjata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3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La suprafaţă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Patricia Cornwell: The Front</w:t>
      </w:r>
    </w:p>
    <w:p w:rsidR="00E066B3" w:rsidRPr="000718C9" w:rsidRDefault="00E066B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Tom McLoughl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ie MacDowell, Daniel Sunjata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Lumea Uimitorului Om-Păianjen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Heroes And Villains: The World Of The Amazing Spider-ma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20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13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Lumea Uimitorului Om-Păianjen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Heroes And Villains: The World Of The Amazing Spider-ma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21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13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I.</w:t>
      </w:r>
      <w:r w:rsidRPr="00A43638">
        <w:t xml:space="preserve"> </w:t>
      </w:r>
      <w:r w:rsidRPr="00C86590">
        <w:rPr>
          <w:noProof/>
        </w:rPr>
        <w:t>13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Lumea Uimitorului Om-Păianjen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Heroes And Villains: The World Of The Amazing Spider-ma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22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5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3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5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6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4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5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V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4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5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23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6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4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5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6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7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6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7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6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7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Lumea Uimitorului Om-Păianjen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Heroes And Villains: The World Of The Amazing Spider-ma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24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7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6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7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7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8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8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9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8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9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Patricia Cornwell - Riscuri asumate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Patricia Cornwell: At Risk</w:t>
      </w:r>
    </w:p>
    <w:p w:rsidR="00E066B3" w:rsidRPr="000718C9" w:rsidRDefault="00E066B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Tom McLoughl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Daniel Sunjata, Andie MacDowe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25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8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8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19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8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9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20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21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20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21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La suprafaţă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Patricia Cornwell: The Front</w:t>
      </w:r>
    </w:p>
    <w:p w:rsidR="00E066B3" w:rsidRPr="000718C9" w:rsidRDefault="00E066B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Tom McLoughl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ie MacDowell, Daniel Sunjata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Lumea Uimitorului Om-Păianjen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Heroes And Villains: The World Of The Amazing Spider-ma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26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9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20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Sherlock Holmes şi Dr Watson VI.</w:t>
      </w:r>
      <w:r w:rsidRPr="00A43638">
        <w:t xml:space="preserve"> </w:t>
      </w:r>
      <w:r w:rsidRPr="00C86590">
        <w:rPr>
          <w:noProof/>
        </w:rPr>
        <w:t>21</w:t>
      </w:r>
    </w:p>
    <w:p w:rsidR="00E066B3" w:rsidRDefault="00E066B3" w:rsidP="00A43638">
      <w:pPr>
        <w:pStyle w:val="Heading2"/>
      </w:pPr>
      <w:r w:rsidRPr="00C86590">
        <w:rPr>
          <w:noProof/>
        </w:rPr>
        <w:t>Elementary V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ert Doherty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39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40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27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28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Negociatorii I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Ransom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David Vainola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Ofiţeri începători IV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Rookie Blu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Tura de noapte IV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The Night Shift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Jeff Judah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Lumea Uimitorului Om-Păianjen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Heroes And Villains: The World Of The Amazing Spider-man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29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40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2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11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40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41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9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30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41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IV.</w:t>
      </w:r>
      <w:r w:rsidRPr="00A43638">
        <w:t xml:space="preserve"> </w:t>
      </w:r>
      <w:r w:rsidRPr="00C86590">
        <w:rPr>
          <w:noProof/>
        </w:rPr>
        <w:t>12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41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42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IV.</w:t>
      </w:r>
      <w:r w:rsidRPr="00A43638">
        <w:t xml:space="preserve"> </w:t>
      </w:r>
      <w:r w:rsidRPr="00C86590">
        <w:rPr>
          <w:noProof/>
        </w:rPr>
        <w:t>10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I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86590">
        <w:rPr>
          <w:rFonts w:ascii="Times New Roman" w:hAnsi="Times New Roman" w:cs="Times New Roman"/>
          <w:noProof/>
          <w:sz w:val="48"/>
          <w:szCs w:val="48"/>
        </w:rPr>
        <w:t>31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iulie</w:t>
      </w:r>
      <w:r>
        <w:t xml:space="preserve"> </w:t>
      </w:r>
      <w:r w:rsidRPr="00A43638">
        <w:t xml:space="preserve"> 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42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5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6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3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Psihologia crimei V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Profilage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Eric Summ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42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Răzbunarea II.</w:t>
      </w:r>
      <w:r w:rsidRPr="00A43638">
        <w:t xml:space="preserve"> </w:t>
      </w:r>
      <w:r w:rsidRPr="00C86590">
        <w:rPr>
          <w:noProof/>
        </w:rPr>
        <w:t>43</w:t>
      </w:r>
    </w:p>
    <w:p w:rsidR="00E066B3" w:rsidRDefault="00E066B3" w:rsidP="00A43638">
      <w:pPr>
        <w:pStyle w:val="Heading2"/>
      </w:pPr>
      <w:r w:rsidRPr="00C86590">
        <w:rPr>
          <w:noProof/>
        </w:rPr>
        <w:t>Intikam 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Cagri Vila Lostuvali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7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C86590">
        <w:rPr>
          <w:noProof/>
        </w:rPr>
        <w:t>NCIS: New Orleans II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NCIS: New Orleans II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Gary Glasberg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C86590">
        <w:rPr>
          <w:noProof/>
        </w:rPr>
        <w:t>Absenţa I.</w:t>
      </w:r>
      <w:r w:rsidRPr="00A43638">
        <w:t xml:space="preserve"> </w:t>
      </w:r>
      <w:r w:rsidRPr="00C86590">
        <w:rPr>
          <w:noProof/>
        </w:rPr>
        <w:t>8</w:t>
      </w:r>
    </w:p>
    <w:p w:rsidR="00E066B3" w:rsidRDefault="00E066B3" w:rsidP="00A43638">
      <w:pPr>
        <w:pStyle w:val="Heading2"/>
      </w:pPr>
      <w:r w:rsidRPr="00C86590">
        <w:rPr>
          <w:noProof/>
        </w:rPr>
        <w:t>Absentia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Oded Ruskin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C86590">
        <w:rPr>
          <w:noProof/>
        </w:rPr>
        <w:t>Candice Renoir V.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Candice Renoir V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Robin Barataud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Cursa Nebună I.</w:t>
      </w:r>
      <w:r w:rsidRPr="00A43638">
        <w:t xml:space="preserve"> </w:t>
      </w:r>
      <w:r w:rsidRPr="00C86590">
        <w:rPr>
          <w:noProof/>
        </w:rPr>
        <w:t>4</w:t>
      </w:r>
    </w:p>
    <w:p w:rsidR="00E066B3" w:rsidRDefault="00E066B3" w:rsidP="00A43638">
      <w:pPr>
        <w:pStyle w:val="Heading2"/>
      </w:pPr>
      <w:r w:rsidRPr="00C86590">
        <w:rPr>
          <w:noProof/>
        </w:rPr>
        <w:t>Wacky Run I.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86590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066B3" w:rsidRDefault="00E066B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86590">
        <w:rPr>
          <w:b/>
          <w:noProof/>
          <w:sz w:val="24"/>
        </w:rPr>
        <w:t>Péter Szeiler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86590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E066B3" w:rsidRPr="00A43638" w:rsidRDefault="00E066B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86590">
        <w:rPr>
          <w:noProof/>
        </w:rPr>
        <w:t>Teleshop</w:t>
      </w:r>
      <w:r w:rsidRPr="00A43638">
        <w:t xml:space="preserve"> </w:t>
      </w:r>
      <w:r w:rsidRPr="00C86590">
        <w:rPr>
          <w:noProof/>
        </w:rPr>
        <w:t>1</w:t>
      </w:r>
    </w:p>
    <w:p w:rsidR="00E066B3" w:rsidRDefault="00E066B3" w:rsidP="00A43638">
      <w:pPr>
        <w:pStyle w:val="Heading2"/>
      </w:pPr>
      <w:r w:rsidRPr="00C86590">
        <w:rPr>
          <w:noProof/>
        </w:rPr>
        <w:t>Teleshopping</w:t>
      </w:r>
    </w:p>
    <w:p w:rsidR="00E066B3" w:rsidRPr="000718C9" w:rsidRDefault="00E066B3" w:rsidP="00634584">
      <w:pPr>
        <w:rPr>
          <w:b/>
        </w:rPr>
      </w:pPr>
      <w:r w:rsidRPr="00C86590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E066B3" w:rsidRDefault="00E066B3" w:rsidP="00AB7353">
      <w:pPr>
        <w:rPr>
          <w:rFonts w:ascii="Times New Roman" w:hAnsi="Times New Roman" w:cs="Times New Roman"/>
          <w:sz w:val="24"/>
          <w:szCs w:val="27"/>
        </w:rPr>
      </w:pPr>
      <w:bookmarkStart w:id="0" w:name="_GoBack"/>
      <w:bookmarkEnd w:id="0"/>
    </w:p>
    <w:sectPr w:rsidR="00E066B3" w:rsidSect="00E066B3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5051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066B3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2910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517F-3E4A-47E7-891E-4F4E53E2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0</Pages>
  <Words>11346</Words>
  <Characters>64675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Windows User</cp:lastModifiedBy>
  <cp:revision>1</cp:revision>
  <dcterms:created xsi:type="dcterms:W3CDTF">2019-06-10T09:46:00Z</dcterms:created>
  <dcterms:modified xsi:type="dcterms:W3CDTF">2019-06-10T09:48:00Z</dcterms:modified>
</cp:coreProperties>
</file>